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B22" w:rsidRDefault="00694B22" w:rsidP="00694B22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055DE4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055DE4" w:rsidRPr="00055DE4">
        <w:rPr>
          <w:rFonts w:ascii="Times New Roman" w:hAnsi="Times New Roman" w:cs="Times New Roman"/>
          <w:sz w:val="28"/>
          <w:szCs w:val="28"/>
        </w:rPr>
        <w:t>4</w:t>
      </w:r>
      <w:r w:rsidRPr="00082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22" w:rsidRDefault="00694B22" w:rsidP="00694B22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0823EE">
        <w:rPr>
          <w:rFonts w:ascii="Times New Roman" w:hAnsi="Times New Roman" w:cs="Times New Roman"/>
          <w:sz w:val="28"/>
          <w:szCs w:val="28"/>
        </w:rPr>
        <w:t>до рішення обласної ради</w:t>
      </w:r>
    </w:p>
    <w:p w:rsidR="006B0FA3" w:rsidRPr="006B0FA3" w:rsidRDefault="006B0FA3" w:rsidP="006B0FA3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6B0FA3">
        <w:rPr>
          <w:rFonts w:ascii="Times New Roman" w:hAnsi="Times New Roman" w:cs="Times New Roman"/>
          <w:sz w:val="28"/>
          <w:szCs w:val="28"/>
        </w:rPr>
        <w:t>від 07 травня 2025 року</w:t>
      </w:r>
    </w:p>
    <w:p w:rsidR="006B0FA3" w:rsidRPr="000823EE" w:rsidRDefault="006B0FA3" w:rsidP="006B0FA3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6B0FA3">
        <w:rPr>
          <w:rFonts w:ascii="Times New Roman" w:hAnsi="Times New Roman" w:cs="Times New Roman"/>
          <w:sz w:val="28"/>
          <w:szCs w:val="28"/>
        </w:rPr>
        <w:t>№ 491-25/VIII</w:t>
      </w:r>
    </w:p>
    <w:p w:rsidR="00694B22" w:rsidRPr="00CF0283" w:rsidRDefault="00694B22" w:rsidP="00694B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4B22" w:rsidRDefault="00694B22" w:rsidP="00694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823EE">
        <w:rPr>
          <w:rFonts w:ascii="Times New Roman" w:hAnsi="Times New Roman" w:cs="Times New Roman"/>
          <w:b/>
          <w:sz w:val="28"/>
          <w:szCs w:val="28"/>
        </w:rPr>
        <w:t>ПЕРЕЛІК</w:t>
      </w:r>
    </w:p>
    <w:p w:rsidR="00694B22" w:rsidRDefault="00694B22" w:rsidP="00694B2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техніки, що передається </w:t>
      </w:r>
      <w:r w:rsidRPr="00694B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і спільної власності </w:t>
      </w:r>
    </w:p>
    <w:p w:rsidR="00694B22" w:rsidRDefault="00694B22" w:rsidP="00694B2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4B22">
        <w:rPr>
          <w:rFonts w:ascii="Times New Roman" w:hAnsi="Times New Roman" w:cs="Times New Roman"/>
          <w:b/>
          <w:color w:val="000000"/>
          <w:sz w:val="28"/>
          <w:szCs w:val="28"/>
        </w:rPr>
        <w:t>територіальних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94B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омад сіл, селищ, міст Дніпропетровської області, </w:t>
      </w:r>
    </w:p>
    <w:p w:rsidR="00A3076F" w:rsidRDefault="00694B22" w:rsidP="00A30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B22">
        <w:rPr>
          <w:rFonts w:ascii="Times New Roman" w:hAnsi="Times New Roman" w:cs="Times New Roman"/>
          <w:b/>
          <w:sz w:val="28"/>
          <w:szCs w:val="28"/>
        </w:rPr>
        <w:t xml:space="preserve">з оперативного управління </w:t>
      </w:r>
      <w:r w:rsidR="00A3076F">
        <w:rPr>
          <w:rFonts w:ascii="Times New Roman" w:hAnsi="Times New Roman" w:cs="Times New Roman"/>
          <w:b/>
          <w:sz w:val="28"/>
          <w:szCs w:val="28"/>
        </w:rPr>
        <w:t>КЗ</w:t>
      </w:r>
      <w:r w:rsidRPr="00694B22">
        <w:rPr>
          <w:rFonts w:ascii="Times New Roman" w:hAnsi="Times New Roman" w:cs="Times New Roman"/>
          <w:b/>
          <w:sz w:val="28"/>
          <w:szCs w:val="28"/>
        </w:rPr>
        <w:t xml:space="preserve"> „База спеціального медичного </w:t>
      </w:r>
    </w:p>
    <w:p w:rsidR="00C57E8D" w:rsidRDefault="00694B22" w:rsidP="00A30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 w:bidi="hi-IN"/>
        </w:rPr>
      </w:pPr>
      <w:r w:rsidRPr="00694B22">
        <w:rPr>
          <w:rFonts w:ascii="Times New Roman" w:hAnsi="Times New Roman" w:cs="Times New Roman"/>
          <w:b/>
          <w:sz w:val="28"/>
          <w:szCs w:val="28"/>
        </w:rPr>
        <w:t xml:space="preserve">постачання” </w:t>
      </w:r>
      <w:r w:rsidR="00A3076F">
        <w:rPr>
          <w:rFonts w:ascii="Times New Roman" w:hAnsi="Times New Roman" w:cs="Times New Roman"/>
          <w:b/>
          <w:sz w:val="28"/>
          <w:szCs w:val="28"/>
        </w:rPr>
        <w:t>ДОР</w:t>
      </w:r>
      <w:r w:rsidRPr="00694B22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Pr="00694B22">
        <w:rPr>
          <w:rFonts w:ascii="Times New Roman" w:eastAsia="Calibri" w:hAnsi="Times New Roman" w:cs="Times New Roman"/>
          <w:b/>
          <w:sz w:val="28"/>
          <w:szCs w:val="28"/>
          <w:lang w:eastAsia="ar-SA" w:bidi="hi-IN"/>
        </w:rPr>
        <w:t xml:space="preserve">до комунальної власності сільських, </w:t>
      </w:r>
    </w:p>
    <w:p w:rsidR="00694B22" w:rsidRPr="00694B22" w:rsidRDefault="00694B22" w:rsidP="00A30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B22">
        <w:rPr>
          <w:rFonts w:ascii="Times New Roman" w:eastAsia="Calibri" w:hAnsi="Times New Roman" w:cs="Times New Roman"/>
          <w:b/>
          <w:sz w:val="28"/>
          <w:szCs w:val="28"/>
          <w:lang w:eastAsia="ar-SA" w:bidi="hi-IN"/>
        </w:rPr>
        <w:t>селищних територіальних громад Дніпропетровської області</w:t>
      </w:r>
    </w:p>
    <w:p w:rsidR="007B182D" w:rsidRDefault="007B18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9" w:type="dxa"/>
        <w:tblInd w:w="108" w:type="dxa"/>
        <w:tblLook w:val="04A0" w:firstRow="1" w:lastRow="0" w:firstColumn="1" w:lastColumn="0" w:noHBand="0" w:noVBand="1"/>
      </w:tblPr>
      <w:tblGrid>
        <w:gridCol w:w="518"/>
        <w:gridCol w:w="2884"/>
        <w:gridCol w:w="1923"/>
        <w:gridCol w:w="1672"/>
        <w:gridCol w:w="2752"/>
      </w:tblGrid>
      <w:tr w:rsidR="008B5241" w:rsidTr="00281228">
        <w:trPr>
          <w:tblHeader/>
        </w:trPr>
        <w:tc>
          <w:tcPr>
            <w:tcW w:w="518" w:type="dxa"/>
          </w:tcPr>
          <w:p w:rsidR="008B5241" w:rsidRPr="008B5241" w:rsidRDefault="008B5241" w:rsidP="008B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2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5241" w:rsidRPr="008B5241" w:rsidRDefault="008B5241" w:rsidP="008B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241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884" w:type="dxa"/>
          </w:tcPr>
          <w:p w:rsidR="008B5241" w:rsidRPr="008B5241" w:rsidRDefault="008B5241" w:rsidP="008B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</w:t>
            </w:r>
            <w:r w:rsidR="00352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иторіальної </w:t>
            </w:r>
            <w:r w:rsidRPr="008B5241">
              <w:rPr>
                <w:rFonts w:ascii="Times New Roman" w:hAnsi="Times New Roman" w:cs="Times New Roman"/>
                <w:b/>
                <w:sz w:val="24"/>
                <w:szCs w:val="24"/>
              </w:rPr>
              <w:t>громади</w:t>
            </w:r>
          </w:p>
        </w:tc>
        <w:tc>
          <w:tcPr>
            <w:tcW w:w="1923" w:type="dxa"/>
          </w:tcPr>
          <w:p w:rsidR="008B5241" w:rsidRPr="008B5241" w:rsidRDefault="008B5241" w:rsidP="008B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241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1672" w:type="dxa"/>
          </w:tcPr>
          <w:p w:rsidR="008B5241" w:rsidRPr="006B6D08" w:rsidRDefault="008B5241" w:rsidP="008B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08">
              <w:rPr>
                <w:rFonts w:ascii="Times New Roman" w:hAnsi="Times New Roman" w:cs="Times New Roman"/>
                <w:b/>
                <w:sz w:val="24"/>
                <w:szCs w:val="24"/>
              </w:rPr>
              <w:t>Комерційний опис</w:t>
            </w:r>
          </w:p>
        </w:tc>
        <w:tc>
          <w:tcPr>
            <w:tcW w:w="2752" w:type="dxa"/>
          </w:tcPr>
          <w:p w:rsidR="008B5241" w:rsidRPr="006B6D08" w:rsidRDefault="008B5241" w:rsidP="00615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дентифікаційний номер </w:t>
            </w:r>
          </w:p>
        </w:tc>
      </w:tr>
      <w:tr w:rsidR="00473E5B" w:rsidTr="00281228">
        <w:tc>
          <w:tcPr>
            <w:tcW w:w="518" w:type="dxa"/>
            <w:vMerge w:val="restart"/>
          </w:tcPr>
          <w:p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vMerge w:val="restart"/>
          </w:tcPr>
          <w:p w:rsidR="00473E5B" w:rsidRDefault="00473E5B" w:rsidP="0067700F">
            <w:pPr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жанська  селищна територіальна громада</w:t>
            </w:r>
          </w:p>
        </w:tc>
        <w:tc>
          <w:tcPr>
            <w:tcW w:w="1923" w:type="dxa"/>
          </w:tcPr>
          <w:p w:rsidR="00473E5B" w:rsidRPr="007B182D" w:rsidRDefault="00473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M CORPORATION</w:t>
            </w:r>
          </w:p>
        </w:tc>
        <w:tc>
          <w:tcPr>
            <w:tcW w:w="1672" w:type="dxa"/>
          </w:tcPr>
          <w:p w:rsidR="00473E5B" w:rsidRPr="00AD54C3" w:rsidRDefault="00473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495NHEU4</w:t>
            </w:r>
          </w:p>
        </w:tc>
        <w:tc>
          <w:tcPr>
            <w:tcW w:w="2752" w:type="dxa"/>
          </w:tcPr>
          <w:p w:rsidR="00473E5B" w:rsidRPr="00AD54C3" w:rsidRDefault="00473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1495NHLPKA00007</w:t>
            </w:r>
          </w:p>
        </w:tc>
      </w:tr>
      <w:tr w:rsidR="00473E5B" w:rsidTr="00281228">
        <w:tc>
          <w:tcPr>
            <w:tcW w:w="518" w:type="dxa"/>
            <w:vMerge/>
          </w:tcPr>
          <w:p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473E5B" w:rsidRDefault="00473E5B" w:rsidP="000F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M CORPORATION</w:t>
            </w:r>
          </w:p>
        </w:tc>
        <w:tc>
          <w:tcPr>
            <w:tcW w:w="1672" w:type="dxa"/>
          </w:tcPr>
          <w:p w:rsidR="00473E5B" w:rsidRPr="0044339A" w:rsidRDefault="00473E5B" w:rsidP="000F5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6HN</w:t>
            </w:r>
          </w:p>
        </w:tc>
        <w:tc>
          <w:tcPr>
            <w:tcW w:w="2752" w:type="dxa"/>
          </w:tcPr>
          <w:p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5B" w:rsidTr="00281228">
        <w:tc>
          <w:tcPr>
            <w:tcW w:w="518" w:type="dxa"/>
            <w:vMerge w:val="restart"/>
          </w:tcPr>
          <w:p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4" w:type="dxa"/>
            <w:vMerge w:val="restart"/>
          </w:tcPr>
          <w:p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янська селищна територіальна громада</w:t>
            </w:r>
          </w:p>
        </w:tc>
        <w:tc>
          <w:tcPr>
            <w:tcW w:w="1923" w:type="dxa"/>
          </w:tcPr>
          <w:p w:rsidR="00473E5B" w:rsidRPr="007B182D" w:rsidRDefault="00473E5B" w:rsidP="000F5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M CORPORATION</w:t>
            </w:r>
          </w:p>
        </w:tc>
        <w:tc>
          <w:tcPr>
            <w:tcW w:w="1672" w:type="dxa"/>
          </w:tcPr>
          <w:p w:rsidR="00473E5B" w:rsidRPr="00AD54C3" w:rsidRDefault="00473E5B" w:rsidP="000F5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495NHEU4</w:t>
            </w:r>
          </w:p>
        </w:tc>
        <w:tc>
          <w:tcPr>
            <w:tcW w:w="2752" w:type="dxa"/>
          </w:tcPr>
          <w:p w:rsidR="00473E5B" w:rsidRPr="00AD54C3" w:rsidRDefault="00473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1495NHHPKA00008</w:t>
            </w:r>
          </w:p>
        </w:tc>
      </w:tr>
      <w:tr w:rsidR="00473E5B" w:rsidTr="00281228">
        <w:tc>
          <w:tcPr>
            <w:tcW w:w="518" w:type="dxa"/>
            <w:vMerge/>
          </w:tcPr>
          <w:p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473E5B" w:rsidRDefault="00473E5B" w:rsidP="000F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M CORPORATION</w:t>
            </w:r>
          </w:p>
        </w:tc>
        <w:tc>
          <w:tcPr>
            <w:tcW w:w="1672" w:type="dxa"/>
          </w:tcPr>
          <w:p w:rsidR="00473E5B" w:rsidRPr="0044339A" w:rsidRDefault="00473E5B" w:rsidP="000F5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6HN</w:t>
            </w:r>
          </w:p>
        </w:tc>
        <w:tc>
          <w:tcPr>
            <w:tcW w:w="2752" w:type="dxa"/>
          </w:tcPr>
          <w:p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5B" w:rsidTr="00281228">
        <w:tc>
          <w:tcPr>
            <w:tcW w:w="518" w:type="dxa"/>
            <w:vMerge w:val="restart"/>
          </w:tcPr>
          <w:p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4" w:type="dxa"/>
            <w:vMerge w:val="restart"/>
          </w:tcPr>
          <w:p w:rsidR="00473E5B" w:rsidRDefault="00473E5B" w:rsidP="007E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ичанська селищна територіальна громада</w:t>
            </w:r>
          </w:p>
        </w:tc>
        <w:tc>
          <w:tcPr>
            <w:tcW w:w="1923" w:type="dxa"/>
          </w:tcPr>
          <w:p w:rsidR="00473E5B" w:rsidRPr="00416713" w:rsidRDefault="004167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SON</w:t>
            </w:r>
          </w:p>
        </w:tc>
        <w:tc>
          <w:tcPr>
            <w:tcW w:w="1672" w:type="dxa"/>
          </w:tcPr>
          <w:p w:rsidR="00473E5B" w:rsidRPr="0044339A" w:rsidRDefault="00473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78C</w:t>
            </w:r>
          </w:p>
        </w:tc>
        <w:tc>
          <w:tcPr>
            <w:tcW w:w="2752" w:type="dxa"/>
          </w:tcPr>
          <w:p w:rsidR="00473E5B" w:rsidRPr="0044339A" w:rsidRDefault="00473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C0K78KCFBGK0003</w:t>
            </w:r>
          </w:p>
        </w:tc>
      </w:tr>
      <w:tr w:rsidR="00473E5B" w:rsidTr="00281228">
        <w:tc>
          <w:tcPr>
            <w:tcW w:w="518" w:type="dxa"/>
            <w:vMerge/>
          </w:tcPr>
          <w:p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473E5B" w:rsidRDefault="00473E5B" w:rsidP="000F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M CORPORATION</w:t>
            </w:r>
          </w:p>
        </w:tc>
        <w:tc>
          <w:tcPr>
            <w:tcW w:w="1672" w:type="dxa"/>
          </w:tcPr>
          <w:p w:rsidR="00473E5B" w:rsidRPr="0044339A" w:rsidRDefault="00473E5B" w:rsidP="000F5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6HN</w:t>
            </w:r>
          </w:p>
        </w:tc>
        <w:tc>
          <w:tcPr>
            <w:tcW w:w="2752" w:type="dxa"/>
          </w:tcPr>
          <w:p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5B" w:rsidTr="00281228">
        <w:tc>
          <w:tcPr>
            <w:tcW w:w="518" w:type="dxa"/>
            <w:vMerge w:val="restart"/>
          </w:tcPr>
          <w:p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4" w:type="dxa"/>
            <w:vMerge w:val="restart"/>
          </w:tcPr>
          <w:p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ківська селищна територіальна громада</w:t>
            </w:r>
          </w:p>
        </w:tc>
        <w:tc>
          <w:tcPr>
            <w:tcW w:w="1923" w:type="dxa"/>
          </w:tcPr>
          <w:p w:rsidR="00473E5B" w:rsidRPr="007B182D" w:rsidRDefault="00473E5B" w:rsidP="000F5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M CORPORATION</w:t>
            </w:r>
          </w:p>
        </w:tc>
        <w:tc>
          <w:tcPr>
            <w:tcW w:w="1672" w:type="dxa"/>
          </w:tcPr>
          <w:p w:rsidR="00473E5B" w:rsidRPr="00AD54C3" w:rsidRDefault="00473E5B" w:rsidP="000F5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495NHEU4</w:t>
            </w:r>
          </w:p>
        </w:tc>
        <w:tc>
          <w:tcPr>
            <w:tcW w:w="2752" w:type="dxa"/>
          </w:tcPr>
          <w:p w:rsidR="00473E5B" w:rsidRPr="00AD54C3" w:rsidRDefault="00473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1495NHCPKA00013</w:t>
            </w:r>
          </w:p>
        </w:tc>
      </w:tr>
      <w:tr w:rsidR="00473E5B" w:rsidTr="00281228">
        <w:tc>
          <w:tcPr>
            <w:tcW w:w="518" w:type="dxa"/>
            <w:vMerge/>
          </w:tcPr>
          <w:p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473E5B" w:rsidRDefault="00473E5B" w:rsidP="000F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M CORPORATION</w:t>
            </w:r>
          </w:p>
        </w:tc>
        <w:tc>
          <w:tcPr>
            <w:tcW w:w="1672" w:type="dxa"/>
          </w:tcPr>
          <w:p w:rsidR="00473E5B" w:rsidRPr="0044339A" w:rsidRDefault="00473E5B" w:rsidP="000F5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6HN</w:t>
            </w:r>
          </w:p>
        </w:tc>
        <w:tc>
          <w:tcPr>
            <w:tcW w:w="2752" w:type="dxa"/>
          </w:tcPr>
          <w:p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5B" w:rsidTr="00281228">
        <w:tc>
          <w:tcPr>
            <w:tcW w:w="518" w:type="dxa"/>
            <w:vMerge w:val="restart"/>
          </w:tcPr>
          <w:p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4" w:type="dxa"/>
            <w:vMerge w:val="restart"/>
          </w:tcPr>
          <w:p w:rsidR="00473E5B" w:rsidRDefault="00473E5B" w:rsidP="002812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алинівська селищна територіальна громада</w:t>
            </w:r>
          </w:p>
        </w:tc>
        <w:tc>
          <w:tcPr>
            <w:tcW w:w="1923" w:type="dxa"/>
          </w:tcPr>
          <w:p w:rsidR="00473E5B" w:rsidRDefault="00473E5B" w:rsidP="000F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M CORPORATION</w:t>
            </w:r>
          </w:p>
        </w:tc>
        <w:tc>
          <w:tcPr>
            <w:tcW w:w="1672" w:type="dxa"/>
          </w:tcPr>
          <w:p w:rsidR="00473E5B" w:rsidRDefault="00473E5B" w:rsidP="000F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495SHEU4</w:t>
            </w:r>
          </w:p>
        </w:tc>
        <w:tc>
          <w:tcPr>
            <w:tcW w:w="2752" w:type="dxa"/>
          </w:tcPr>
          <w:p w:rsidR="00473E5B" w:rsidRPr="00AD54C3" w:rsidRDefault="00473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1495NHTPKA00014</w:t>
            </w:r>
          </w:p>
        </w:tc>
      </w:tr>
      <w:tr w:rsidR="00473E5B" w:rsidTr="00281228">
        <w:tc>
          <w:tcPr>
            <w:tcW w:w="518" w:type="dxa"/>
            <w:vMerge/>
          </w:tcPr>
          <w:p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473E5B" w:rsidRDefault="00473E5B" w:rsidP="000F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M CORPORATION</w:t>
            </w:r>
          </w:p>
        </w:tc>
        <w:tc>
          <w:tcPr>
            <w:tcW w:w="1672" w:type="dxa"/>
          </w:tcPr>
          <w:p w:rsidR="00473E5B" w:rsidRPr="0044339A" w:rsidRDefault="00473E5B" w:rsidP="000F5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6HN</w:t>
            </w:r>
          </w:p>
        </w:tc>
        <w:tc>
          <w:tcPr>
            <w:tcW w:w="2752" w:type="dxa"/>
          </w:tcPr>
          <w:p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5B" w:rsidTr="00281228">
        <w:tc>
          <w:tcPr>
            <w:tcW w:w="518" w:type="dxa"/>
            <w:vMerge w:val="restart"/>
          </w:tcPr>
          <w:p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4" w:type="dxa"/>
            <w:vMerge w:val="restart"/>
          </w:tcPr>
          <w:p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івська селищна територіальна громада</w:t>
            </w:r>
          </w:p>
        </w:tc>
        <w:tc>
          <w:tcPr>
            <w:tcW w:w="1923" w:type="dxa"/>
          </w:tcPr>
          <w:p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M CORPORATION</w:t>
            </w:r>
          </w:p>
        </w:tc>
        <w:tc>
          <w:tcPr>
            <w:tcW w:w="1672" w:type="dxa"/>
          </w:tcPr>
          <w:p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495SHEU4</w:t>
            </w:r>
          </w:p>
        </w:tc>
        <w:tc>
          <w:tcPr>
            <w:tcW w:w="2752" w:type="dxa"/>
          </w:tcPr>
          <w:p w:rsidR="00473E5B" w:rsidRPr="0044339A" w:rsidRDefault="00473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1495SHEPKA00063</w:t>
            </w:r>
          </w:p>
        </w:tc>
      </w:tr>
      <w:tr w:rsidR="00473E5B" w:rsidTr="00281228">
        <w:tc>
          <w:tcPr>
            <w:tcW w:w="518" w:type="dxa"/>
            <w:vMerge/>
          </w:tcPr>
          <w:p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473E5B" w:rsidRDefault="00473E5B" w:rsidP="000F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M CORPORATION</w:t>
            </w:r>
          </w:p>
        </w:tc>
        <w:tc>
          <w:tcPr>
            <w:tcW w:w="1672" w:type="dxa"/>
          </w:tcPr>
          <w:p w:rsidR="00473E5B" w:rsidRPr="0044339A" w:rsidRDefault="00473E5B" w:rsidP="000F5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6HN</w:t>
            </w:r>
          </w:p>
        </w:tc>
        <w:tc>
          <w:tcPr>
            <w:tcW w:w="2752" w:type="dxa"/>
          </w:tcPr>
          <w:p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5B" w:rsidTr="00281228">
        <w:tc>
          <w:tcPr>
            <w:tcW w:w="518" w:type="dxa"/>
            <w:vMerge w:val="restart"/>
          </w:tcPr>
          <w:p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4" w:type="dxa"/>
            <w:vMerge w:val="restart"/>
          </w:tcPr>
          <w:p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ька селищна територіальна громада</w:t>
            </w:r>
          </w:p>
        </w:tc>
        <w:tc>
          <w:tcPr>
            <w:tcW w:w="1923" w:type="dxa"/>
          </w:tcPr>
          <w:p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M CORPORATION</w:t>
            </w:r>
          </w:p>
        </w:tc>
        <w:tc>
          <w:tcPr>
            <w:tcW w:w="1672" w:type="dxa"/>
          </w:tcPr>
          <w:p w:rsidR="00473E5B" w:rsidRPr="007B182D" w:rsidRDefault="00473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495SHEU4</w:t>
            </w:r>
          </w:p>
        </w:tc>
        <w:tc>
          <w:tcPr>
            <w:tcW w:w="2752" w:type="dxa"/>
          </w:tcPr>
          <w:p w:rsidR="00473E5B" w:rsidRPr="007B182D" w:rsidRDefault="00473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1495SHHPKA00059</w:t>
            </w:r>
          </w:p>
        </w:tc>
      </w:tr>
      <w:tr w:rsidR="00473E5B" w:rsidTr="00281228">
        <w:tc>
          <w:tcPr>
            <w:tcW w:w="518" w:type="dxa"/>
            <w:vMerge/>
          </w:tcPr>
          <w:p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M CORPORATION</w:t>
            </w:r>
          </w:p>
        </w:tc>
        <w:tc>
          <w:tcPr>
            <w:tcW w:w="1672" w:type="dxa"/>
          </w:tcPr>
          <w:p w:rsidR="00473E5B" w:rsidRPr="0044339A" w:rsidRDefault="00473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6HN</w:t>
            </w:r>
          </w:p>
        </w:tc>
        <w:tc>
          <w:tcPr>
            <w:tcW w:w="2752" w:type="dxa"/>
          </w:tcPr>
          <w:p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5B" w:rsidTr="00281228">
        <w:tc>
          <w:tcPr>
            <w:tcW w:w="518" w:type="dxa"/>
            <w:vMerge w:val="restart"/>
          </w:tcPr>
          <w:p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4" w:type="dxa"/>
            <w:vMerge w:val="restart"/>
          </w:tcPr>
          <w:p w:rsidR="00473E5B" w:rsidRDefault="00473E5B" w:rsidP="004B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їцька сільська територіальна громада</w:t>
            </w:r>
          </w:p>
        </w:tc>
        <w:tc>
          <w:tcPr>
            <w:tcW w:w="1923" w:type="dxa"/>
          </w:tcPr>
          <w:p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9A">
              <w:rPr>
                <w:rFonts w:ascii="Times New Roman" w:hAnsi="Times New Roman" w:cs="Times New Roman"/>
                <w:sz w:val="24"/>
                <w:szCs w:val="24"/>
              </w:rPr>
              <w:t>TYM CORPORATION</w:t>
            </w:r>
          </w:p>
        </w:tc>
        <w:tc>
          <w:tcPr>
            <w:tcW w:w="1672" w:type="dxa"/>
          </w:tcPr>
          <w:p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475NHEU4</w:t>
            </w:r>
          </w:p>
        </w:tc>
        <w:tc>
          <w:tcPr>
            <w:tcW w:w="2752" w:type="dxa"/>
          </w:tcPr>
          <w:p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1475NHKPKA00032</w:t>
            </w:r>
          </w:p>
        </w:tc>
      </w:tr>
      <w:tr w:rsidR="00473E5B" w:rsidTr="00281228">
        <w:tc>
          <w:tcPr>
            <w:tcW w:w="518" w:type="dxa"/>
            <w:vMerge/>
          </w:tcPr>
          <w:p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473E5B" w:rsidRDefault="00473E5B" w:rsidP="00CF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9A">
              <w:rPr>
                <w:rFonts w:ascii="Times New Roman" w:hAnsi="Times New Roman" w:cs="Times New Roman"/>
                <w:sz w:val="24"/>
                <w:szCs w:val="24"/>
              </w:rPr>
              <w:t>TYM CORPORATION</w:t>
            </w:r>
          </w:p>
        </w:tc>
        <w:tc>
          <w:tcPr>
            <w:tcW w:w="1672" w:type="dxa"/>
          </w:tcPr>
          <w:p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6HN</w:t>
            </w:r>
          </w:p>
        </w:tc>
        <w:tc>
          <w:tcPr>
            <w:tcW w:w="2752" w:type="dxa"/>
          </w:tcPr>
          <w:p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5B" w:rsidTr="00281228">
        <w:tc>
          <w:tcPr>
            <w:tcW w:w="518" w:type="dxa"/>
            <w:vMerge w:val="restart"/>
          </w:tcPr>
          <w:p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84" w:type="dxa"/>
            <w:vMerge w:val="restart"/>
          </w:tcPr>
          <w:p w:rsidR="00473E5B" w:rsidRDefault="00473E5B" w:rsidP="002812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михайлівська сільська територіальна громада</w:t>
            </w:r>
          </w:p>
        </w:tc>
        <w:tc>
          <w:tcPr>
            <w:tcW w:w="1923" w:type="dxa"/>
          </w:tcPr>
          <w:p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9A">
              <w:rPr>
                <w:rFonts w:ascii="Times New Roman" w:hAnsi="Times New Roman" w:cs="Times New Roman"/>
                <w:sz w:val="24"/>
                <w:szCs w:val="24"/>
              </w:rPr>
              <w:t>TYM CORPORATION</w:t>
            </w:r>
          </w:p>
        </w:tc>
        <w:tc>
          <w:tcPr>
            <w:tcW w:w="1672" w:type="dxa"/>
          </w:tcPr>
          <w:p w:rsidR="00473E5B" w:rsidRPr="0044339A" w:rsidRDefault="00473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475NHEU4</w:t>
            </w:r>
          </w:p>
        </w:tc>
        <w:tc>
          <w:tcPr>
            <w:tcW w:w="2752" w:type="dxa"/>
          </w:tcPr>
          <w:p w:rsidR="00473E5B" w:rsidRDefault="00473E5B" w:rsidP="00BF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1475NH</w:t>
            </w:r>
            <w:r w:rsidR="00BF4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A00033</w:t>
            </w:r>
          </w:p>
        </w:tc>
      </w:tr>
      <w:tr w:rsidR="00473E5B" w:rsidTr="00281228">
        <w:tc>
          <w:tcPr>
            <w:tcW w:w="518" w:type="dxa"/>
            <w:vMerge/>
          </w:tcPr>
          <w:p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473E5B" w:rsidRDefault="00473E5B" w:rsidP="000F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M CORPORATION</w:t>
            </w:r>
          </w:p>
        </w:tc>
        <w:tc>
          <w:tcPr>
            <w:tcW w:w="1672" w:type="dxa"/>
          </w:tcPr>
          <w:p w:rsidR="00473E5B" w:rsidRPr="0044339A" w:rsidRDefault="00473E5B" w:rsidP="000F5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6HN</w:t>
            </w:r>
          </w:p>
        </w:tc>
        <w:tc>
          <w:tcPr>
            <w:tcW w:w="2752" w:type="dxa"/>
          </w:tcPr>
          <w:p w:rsidR="00473E5B" w:rsidRDefault="00473E5B" w:rsidP="00BF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COF</w:t>
            </w:r>
            <w:r w:rsidRPr="006B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N</w:t>
            </w:r>
            <w:r w:rsidR="00BF4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B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NX0014</w:t>
            </w:r>
          </w:p>
        </w:tc>
      </w:tr>
      <w:tr w:rsidR="00473E5B" w:rsidTr="00281228">
        <w:tc>
          <w:tcPr>
            <w:tcW w:w="518" w:type="dxa"/>
            <w:vMerge w:val="restart"/>
          </w:tcPr>
          <w:p w:rsidR="00473E5B" w:rsidRDefault="00473E5B" w:rsidP="004C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4" w:type="dxa"/>
            <w:vMerge w:val="restart"/>
          </w:tcPr>
          <w:p w:rsidR="00473E5B" w:rsidRDefault="00457C6F" w:rsidP="0045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аріонівська</w:t>
            </w:r>
            <w:proofErr w:type="spellEnd"/>
            <w:r w:rsidR="00473E5B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1923" w:type="dxa"/>
          </w:tcPr>
          <w:p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9A">
              <w:rPr>
                <w:rFonts w:ascii="Times New Roman" w:hAnsi="Times New Roman" w:cs="Times New Roman"/>
                <w:sz w:val="24"/>
                <w:szCs w:val="24"/>
              </w:rPr>
              <w:t>TYM CORPORATION</w:t>
            </w:r>
          </w:p>
        </w:tc>
        <w:tc>
          <w:tcPr>
            <w:tcW w:w="1672" w:type="dxa"/>
          </w:tcPr>
          <w:p w:rsidR="00473E5B" w:rsidRPr="0044339A" w:rsidRDefault="00473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475NHEU4</w:t>
            </w:r>
          </w:p>
        </w:tc>
        <w:tc>
          <w:tcPr>
            <w:tcW w:w="2752" w:type="dxa"/>
          </w:tcPr>
          <w:p w:rsidR="00473E5B" w:rsidRPr="00924570" w:rsidRDefault="00473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1475NHKPKA00023</w:t>
            </w:r>
          </w:p>
        </w:tc>
      </w:tr>
      <w:tr w:rsidR="00473E5B" w:rsidTr="00281228">
        <w:tc>
          <w:tcPr>
            <w:tcW w:w="518" w:type="dxa"/>
            <w:vMerge/>
          </w:tcPr>
          <w:p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473E5B" w:rsidRDefault="0047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473E5B" w:rsidRDefault="00473E5B" w:rsidP="000F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M CORPORATION</w:t>
            </w:r>
          </w:p>
        </w:tc>
        <w:tc>
          <w:tcPr>
            <w:tcW w:w="1672" w:type="dxa"/>
          </w:tcPr>
          <w:p w:rsidR="00473E5B" w:rsidRPr="0044339A" w:rsidRDefault="00473E5B" w:rsidP="000F5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6HN</w:t>
            </w:r>
          </w:p>
        </w:tc>
        <w:tc>
          <w:tcPr>
            <w:tcW w:w="2752" w:type="dxa"/>
          </w:tcPr>
          <w:p w:rsidR="00473E5B" w:rsidRDefault="00473E5B" w:rsidP="00FB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C</w:t>
            </w:r>
            <w:r w:rsidR="00FB5A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6NVPFNX0013</w:t>
            </w:r>
          </w:p>
        </w:tc>
      </w:tr>
    </w:tbl>
    <w:p w:rsidR="007B182D" w:rsidRDefault="007B182D">
      <w:pPr>
        <w:rPr>
          <w:rFonts w:ascii="Times New Roman" w:hAnsi="Times New Roman" w:cs="Times New Roman"/>
          <w:sz w:val="24"/>
          <w:szCs w:val="24"/>
        </w:rPr>
      </w:pPr>
    </w:p>
    <w:p w:rsidR="00C6601F" w:rsidRDefault="00C6601F">
      <w:pPr>
        <w:rPr>
          <w:rFonts w:ascii="Times New Roman" w:hAnsi="Times New Roman" w:cs="Times New Roman"/>
          <w:sz w:val="24"/>
          <w:szCs w:val="24"/>
        </w:rPr>
      </w:pPr>
    </w:p>
    <w:p w:rsidR="00C6601F" w:rsidRPr="000823EE" w:rsidRDefault="00C6601F" w:rsidP="00C6601F">
      <w:pPr>
        <w:pStyle w:val="a4"/>
        <w:spacing w:after="0"/>
        <w:rPr>
          <w:b/>
          <w:szCs w:val="28"/>
        </w:rPr>
      </w:pPr>
      <w:r w:rsidRPr="000823EE">
        <w:rPr>
          <w:b/>
          <w:szCs w:val="28"/>
        </w:rPr>
        <w:t>Заступник голови</w:t>
      </w:r>
    </w:p>
    <w:p w:rsidR="00C6601F" w:rsidRPr="007B182D" w:rsidRDefault="00C6601F" w:rsidP="00C6601F">
      <w:pPr>
        <w:rPr>
          <w:rFonts w:ascii="Times New Roman" w:hAnsi="Times New Roman" w:cs="Times New Roman"/>
          <w:sz w:val="24"/>
          <w:szCs w:val="24"/>
        </w:rPr>
      </w:pPr>
      <w:r w:rsidRPr="000823EE">
        <w:rPr>
          <w:rFonts w:ascii="Times New Roman" w:hAnsi="Times New Roman" w:cs="Times New Roman"/>
          <w:b/>
          <w:sz w:val="28"/>
          <w:szCs w:val="28"/>
        </w:rPr>
        <w:t>обласної ради                                                                             І. КАШИРІН</w:t>
      </w:r>
    </w:p>
    <w:sectPr w:rsidR="00C6601F" w:rsidRPr="007B182D" w:rsidSect="004B65A2">
      <w:headerReference w:type="default" r:id="rId8"/>
      <w:pgSz w:w="11906" w:h="16838"/>
      <w:pgMar w:top="1276" w:right="1133" w:bottom="212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E79" w:rsidRDefault="00975E79" w:rsidP="005E0078">
      <w:pPr>
        <w:spacing w:after="0" w:line="240" w:lineRule="auto"/>
      </w:pPr>
      <w:r>
        <w:separator/>
      </w:r>
    </w:p>
  </w:endnote>
  <w:endnote w:type="continuationSeparator" w:id="0">
    <w:p w:rsidR="00975E79" w:rsidRDefault="00975E79" w:rsidP="005E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E79" w:rsidRDefault="00975E79" w:rsidP="005E0078">
      <w:pPr>
        <w:spacing w:after="0" w:line="240" w:lineRule="auto"/>
      </w:pPr>
      <w:r>
        <w:separator/>
      </w:r>
    </w:p>
  </w:footnote>
  <w:footnote w:type="continuationSeparator" w:id="0">
    <w:p w:rsidR="00975E79" w:rsidRDefault="00975E79" w:rsidP="005E0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643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0078" w:rsidRPr="005E0078" w:rsidRDefault="005E007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00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00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00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0FA3" w:rsidRPr="006B0FA3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5E00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0078" w:rsidRDefault="005E007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DE5"/>
    <w:rsid w:val="00005D25"/>
    <w:rsid w:val="000078D9"/>
    <w:rsid w:val="00035830"/>
    <w:rsid w:val="00050459"/>
    <w:rsid w:val="00055DE4"/>
    <w:rsid w:val="0007509D"/>
    <w:rsid w:val="00076789"/>
    <w:rsid w:val="00095650"/>
    <w:rsid w:val="000A1493"/>
    <w:rsid w:val="000D4DFE"/>
    <w:rsid w:val="00122D62"/>
    <w:rsid w:val="00145C5E"/>
    <w:rsid w:val="00147E46"/>
    <w:rsid w:val="00154E91"/>
    <w:rsid w:val="0017238D"/>
    <w:rsid w:val="001979A5"/>
    <w:rsid w:val="001D7AA8"/>
    <w:rsid w:val="001E6B0A"/>
    <w:rsid w:val="00206ABE"/>
    <w:rsid w:val="002307E5"/>
    <w:rsid w:val="00245C56"/>
    <w:rsid w:val="00270C16"/>
    <w:rsid w:val="00270CAC"/>
    <w:rsid w:val="00272412"/>
    <w:rsid w:val="00281228"/>
    <w:rsid w:val="0028356F"/>
    <w:rsid w:val="0028485D"/>
    <w:rsid w:val="00286C0C"/>
    <w:rsid w:val="002A5A42"/>
    <w:rsid w:val="002C7EA8"/>
    <w:rsid w:val="002D20CE"/>
    <w:rsid w:val="002D4176"/>
    <w:rsid w:val="002F7F27"/>
    <w:rsid w:val="0035238E"/>
    <w:rsid w:val="003576ED"/>
    <w:rsid w:val="00366188"/>
    <w:rsid w:val="003671DC"/>
    <w:rsid w:val="003B5CC1"/>
    <w:rsid w:val="003E24D2"/>
    <w:rsid w:val="00403666"/>
    <w:rsid w:val="00416713"/>
    <w:rsid w:val="00417116"/>
    <w:rsid w:val="00440977"/>
    <w:rsid w:val="0044339A"/>
    <w:rsid w:val="00457C6F"/>
    <w:rsid w:val="0047198E"/>
    <w:rsid w:val="00473E5B"/>
    <w:rsid w:val="00483BF2"/>
    <w:rsid w:val="00495AF7"/>
    <w:rsid w:val="004A4778"/>
    <w:rsid w:val="004B3BA7"/>
    <w:rsid w:val="004B65A2"/>
    <w:rsid w:val="004C2998"/>
    <w:rsid w:val="004C5EA2"/>
    <w:rsid w:val="004D79BB"/>
    <w:rsid w:val="004F3343"/>
    <w:rsid w:val="0052023D"/>
    <w:rsid w:val="00541715"/>
    <w:rsid w:val="00547F85"/>
    <w:rsid w:val="00565442"/>
    <w:rsid w:val="00587BB0"/>
    <w:rsid w:val="005A06BF"/>
    <w:rsid w:val="005B645B"/>
    <w:rsid w:val="005E0078"/>
    <w:rsid w:val="005E08BD"/>
    <w:rsid w:val="005E7E45"/>
    <w:rsid w:val="005F5B42"/>
    <w:rsid w:val="0061518F"/>
    <w:rsid w:val="00644199"/>
    <w:rsid w:val="00650D61"/>
    <w:rsid w:val="006627CB"/>
    <w:rsid w:val="0067700F"/>
    <w:rsid w:val="00694B22"/>
    <w:rsid w:val="006B0FA3"/>
    <w:rsid w:val="006B6D08"/>
    <w:rsid w:val="006B7BF2"/>
    <w:rsid w:val="006E2973"/>
    <w:rsid w:val="006F6757"/>
    <w:rsid w:val="00707D16"/>
    <w:rsid w:val="007617EB"/>
    <w:rsid w:val="007B0BFB"/>
    <w:rsid w:val="007B182D"/>
    <w:rsid w:val="007D7AB8"/>
    <w:rsid w:val="007E060A"/>
    <w:rsid w:val="007F60A9"/>
    <w:rsid w:val="008178BC"/>
    <w:rsid w:val="0086148E"/>
    <w:rsid w:val="008858F9"/>
    <w:rsid w:val="008B5241"/>
    <w:rsid w:val="009024AC"/>
    <w:rsid w:val="00924570"/>
    <w:rsid w:val="00925FEE"/>
    <w:rsid w:val="009320E5"/>
    <w:rsid w:val="0095197D"/>
    <w:rsid w:val="00960477"/>
    <w:rsid w:val="009653E4"/>
    <w:rsid w:val="00975E79"/>
    <w:rsid w:val="00985319"/>
    <w:rsid w:val="009D06EB"/>
    <w:rsid w:val="00A21A87"/>
    <w:rsid w:val="00A3076F"/>
    <w:rsid w:val="00A37B52"/>
    <w:rsid w:val="00A868D8"/>
    <w:rsid w:val="00AB213B"/>
    <w:rsid w:val="00AD54C3"/>
    <w:rsid w:val="00B05E48"/>
    <w:rsid w:val="00B24C7A"/>
    <w:rsid w:val="00B33580"/>
    <w:rsid w:val="00B3793D"/>
    <w:rsid w:val="00B40B43"/>
    <w:rsid w:val="00B40D13"/>
    <w:rsid w:val="00BB76A2"/>
    <w:rsid w:val="00BF4877"/>
    <w:rsid w:val="00C04DE5"/>
    <w:rsid w:val="00C57E8D"/>
    <w:rsid w:val="00C63FAB"/>
    <w:rsid w:val="00C6601F"/>
    <w:rsid w:val="00C913B8"/>
    <w:rsid w:val="00CD511F"/>
    <w:rsid w:val="00CF0283"/>
    <w:rsid w:val="00D24DA9"/>
    <w:rsid w:val="00D57F5D"/>
    <w:rsid w:val="00D96C3E"/>
    <w:rsid w:val="00DD0D52"/>
    <w:rsid w:val="00DE1F85"/>
    <w:rsid w:val="00E14F16"/>
    <w:rsid w:val="00E2622D"/>
    <w:rsid w:val="00E41BE3"/>
    <w:rsid w:val="00E61D14"/>
    <w:rsid w:val="00E913C4"/>
    <w:rsid w:val="00EB0575"/>
    <w:rsid w:val="00EB35D9"/>
    <w:rsid w:val="00EC1B13"/>
    <w:rsid w:val="00F2311C"/>
    <w:rsid w:val="00FA15CB"/>
    <w:rsid w:val="00FA23D2"/>
    <w:rsid w:val="00FB5A15"/>
    <w:rsid w:val="00FE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6601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660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E0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0078"/>
  </w:style>
  <w:style w:type="paragraph" w:styleId="a8">
    <w:name w:val="footer"/>
    <w:basedOn w:val="a"/>
    <w:link w:val="a9"/>
    <w:uiPriority w:val="99"/>
    <w:unhideWhenUsed/>
    <w:rsid w:val="005E0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0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6601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660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E0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0078"/>
  </w:style>
  <w:style w:type="paragraph" w:styleId="a8">
    <w:name w:val="footer"/>
    <w:basedOn w:val="a"/>
    <w:link w:val="a9"/>
    <w:uiPriority w:val="99"/>
    <w:unhideWhenUsed/>
    <w:rsid w:val="005E0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0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9003-7B46-4C1F-B9B2-7BA3505E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21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1</cp:revision>
  <cp:lastPrinted>2025-03-24T12:39:00Z</cp:lastPrinted>
  <dcterms:created xsi:type="dcterms:W3CDTF">2025-03-24T14:11:00Z</dcterms:created>
  <dcterms:modified xsi:type="dcterms:W3CDTF">2025-05-08T09:52:00Z</dcterms:modified>
</cp:coreProperties>
</file>